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49F788B4" w:rsidR="00933394" w:rsidRDefault="00933394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p w14:paraId="44E2DC93" w14:textId="7AAAFADC" w:rsidR="00933394" w:rsidRDefault="00933394" w:rsidP="001F54D9">
      <w:pPr>
        <w:jc w:val="right"/>
      </w:pPr>
    </w:p>
    <w:p w14:paraId="4A59EF7B" w14:textId="77777777" w:rsidR="00171F85" w:rsidRPr="00171F85" w:rsidRDefault="00171F85" w:rsidP="00171F85">
      <w:pPr>
        <w:rPr>
          <w:rFonts w:eastAsia="Calibri" w:cs="Arial"/>
          <w:b/>
          <w:color w:val="AE2473"/>
          <w:sz w:val="40"/>
          <w:szCs w:val="40"/>
          <w:lang w:val="en-US"/>
        </w:rPr>
      </w:pPr>
      <w:r w:rsidRPr="00171F85">
        <w:rPr>
          <w:rFonts w:eastAsia="Calibri" w:cs="Arial"/>
          <w:b/>
          <w:color w:val="AE2473"/>
          <w:sz w:val="40"/>
          <w:szCs w:val="40"/>
          <w:lang w:val="en-US"/>
        </w:rPr>
        <w:t>SAS Development Fund</w:t>
      </w:r>
    </w:p>
    <w:p w14:paraId="77452E07" w14:textId="77777777" w:rsidR="00171F85" w:rsidRPr="00171F85" w:rsidRDefault="00171F85" w:rsidP="00171F85">
      <w:pPr>
        <w:rPr>
          <w:rFonts w:eastAsia="Calibri" w:cs="Arial"/>
          <w:b/>
          <w:bCs/>
          <w:lang w:val="en-US"/>
        </w:rPr>
      </w:pPr>
      <w:r w:rsidRPr="00171F85">
        <w:rPr>
          <w:rFonts w:eastAsia="Calibri" w:cs="Arial"/>
          <w:b/>
          <w:bCs/>
          <w:lang w:val="en-US"/>
        </w:rPr>
        <w:t xml:space="preserve">Health Education England </w:t>
      </w:r>
      <w:proofErr w:type="gramStart"/>
      <w:r w:rsidRPr="00171F85">
        <w:rPr>
          <w:rFonts w:eastAsia="Calibri" w:cs="Arial"/>
          <w:b/>
          <w:bCs/>
          <w:lang w:val="en-US"/>
        </w:rPr>
        <w:t>North West</w:t>
      </w:r>
      <w:proofErr w:type="gramEnd"/>
    </w:p>
    <w:p w14:paraId="3403B569" w14:textId="77777777" w:rsidR="00171F85" w:rsidRDefault="00171F85" w:rsidP="00171F85">
      <w:pPr>
        <w:rPr>
          <w:rFonts w:eastAsia="Calibri" w:cs="Arial"/>
          <w:sz w:val="22"/>
          <w:szCs w:val="22"/>
          <w:lang w:val="en-US"/>
        </w:rPr>
      </w:pPr>
    </w:p>
    <w:p w14:paraId="47888E69" w14:textId="77777777" w:rsidR="00CF567C" w:rsidRDefault="00CF567C" w:rsidP="00CF567C">
      <w:pPr>
        <w:rPr>
          <w:rFonts w:eastAsia="Calibri" w:cs="Arial"/>
          <w:b/>
          <w:sz w:val="28"/>
          <w:szCs w:val="28"/>
          <w:lang w:val="en-US"/>
        </w:rPr>
      </w:pPr>
      <w:r w:rsidRPr="00CF567C">
        <w:rPr>
          <w:rFonts w:eastAsia="Calibri" w:cs="Arial"/>
          <w:b/>
          <w:color w:val="003087"/>
          <w:sz w:val="28"/>
          <w:szCs w:val="28"/>
          <w:lang w:val="en-US"/>
        </w:rPr>
        <w:t>Application Form B (Individual – Short Courses or Conferences)</w:t>
      </w:r>
    </w:p>
    <w:p w14:paraId="5CCC3BA4" w14:textId="77777777" w:rsidR="00CF567C" w:rsidRDefault="00CF567C" w:rsidP="00CF567C">
      <w:pPr>
        <w:rPr>
          <w:rFonts w:eastAsia="Calibri" w:cs="Arial"/>
          <w:b/>
          <w:lang w:val="en-US"/>
        </w:rPr>
      </w:pPr>
    </w:p>
    <w:p w14:paraId="2218F931" w14:textId="77777777" w:rsidR="00CF567C" w:rsidRPr="00E65184" w:rsidRDefault="00CF567C" w:rsidP="00CF567C">
      <w:pPr>
        <w:rPr>
          <w:rFonts w:eastAsia="Calibri" w:cs="Arial"/>
          <w:b/>
          <w:sz w:val="22"/>
          <w:szCs w:val="22"/>
          <w:lang w:val="en-US"/>
        </w:rPr>
      </w:pPr>
      <w:r w:rsidRPr="00E65184">
        <w:rPr>
          <w:rFonts w:eastAsia="Calibri" w:cs="Arial"/>
          <w:b/>
          <w:sz w:val="22"/>
          <w:szCs w:val="22"/>
          <w:lang w:val="en-US"/>
        </w:rPr>
        <w:t xml:space="preserve">To avoid disappointment or delays in processing your application, please </w:t>
      </w:r>
      <w:r>
        <w:rPr>
          <w:rFonts w:eastAsia="Calibri" w:cs="Arial"/>
          <w:b/>
          <w:sz w:val="22"/>
          <w:szCs w:val="22"/>
          <w:lang w:val="en-US"/>
        </w:rPr>
        <w:t xml:space="preserve">refer </w:t>
      </w:r>
      <w:r w:rsidRPr="00E65184">
        <w:rPr>
          <w:rFonts w:eastAsia="Calibri" w:cs="Arial"/>
          <w:b/>
          <w:sz w:val="22"/>
          <w:szCs w:val="22"/>
          <w:lang w:val="en-US"/>
        </w:rPr>
        <w:t>to the Funding Principles and Guidelines for full guidance.</w:t>
      </w:r>
      <w:r>
        <w:rPr>
          <w:rFonts w:eastAsia="Calibri" w:cs="Arial"/>
          <w:b/>
          <w:sz w:val="22"/>
          <w:szCs w:val="22"/>
          <w:lang w:val="en-US"/>
        </w:rPr>
        <w:t xml:space="preserve">  </w:t>
      </w:r>
      <w:proofErr w:type="gramStart"/>
      <w:r>
        <w:rPr>
          <w:rFonts w:eastAsia="Calibri" w:cs="Arial"/>
          <w:b/>
          <w:sz w:val="22"/>
          <w:szCs w:val="22"/>
          <w:lang w:val="en-US"/>
        </w:rPr>
        <w:t>In particular, please</w:t>
      </w:r>
      <w:proofErr w:type="gramEnd"/>
      <w:r>
        <w:rPr>
          <w:rFonts w:eastAsia="Calibri" w:cs="Arial"/>
          <w:b/>
          <w:sz w:val="22"/>
          <w:szCs w:val="22"/>
          <w:lang w:val="en-US"/>
        </w:rPr>
        <w:t xml:space="preserve"> </w:t>
      </w:r>
      <w:r w:rsidRPr="00E65184">
        <w:rPr>
          <w:rFonts w:eastAsia="Calibri" w:cs="Arial"/>
          <w:b/>
          <w:sz w:val="22"/>
          <w:szCs w:val="22"/>
          <w:lang w:val="en-US"/>
        </w:rPr>
        <w:t>note:</w:t>
      </w:r>
    </w:p>
    <w:p w14:paraId="331C94E2" w14:textId="3A3F4CB5" w:rsidR="00CF567C" w:rsidRPr="00E65184" w:rsidRDefault="00CF567C" w:rsidP="00CF567C">
      <w:pPr>
        <w:numPr>
          <w:ilvl w:val="0"/>
          <w:numId w:val="3"/>
        </w:numPr>
        <w:rPr>
          <w:rFonts w:eastAsia="Calibri" w:cs="Arial"/>
          <w:sz w:val="22"/>
          <w:szCs w:val="22"/>
          <w:lang w:val="en-US"/>
        </w:rPr>
      </w:pPr>
      <w:r w:rsidRPr="00E65184">
        <w:rPr>
          <w:rFonts w:eastAsia="Calibri" w:cs="Arial"/>
          <w:bCs/>
          <w:sz w:val="22"/>
          <w:szCs w:val="22"/>
          <w:lang w:val="en-US"/>
        </w:rPr>
        <w:t>Forms must be typed</w:t>
      </w:r>
      <w:r w:rsidRPr="00E65184">
        <w:rPr>
          <w:rFonts w:eastAsia="Calibri" w:cs="Arial"/>
          <w:sz w:val="22"/>
          <w:szCs w:val="22"/>
          <w:lang w:val="en-US"/>
        </w:rPr>
        <w:t>, not handwritten</w:t>
      </w:r>
      <w:r w:rsidR="00042DC1">
        <w:rPr>
          <w:rFonts w:eastAsia="Calibri" w:cs="Arial"/>
          <w:sz w:val="22"/>
          <w:szCs w:val="22"/>
          <w:lang w:val="en-US"/>
        </w:rPr>
        <w:t>, and submitted a</w:t>
      </w:r>
      <w:r w:rsidR="000938D9">
        <w:rPr>
          <w:rFonts w:eastAsia="Calibri" w:cs="Arial"/>
          <w:sz w:val="22"/>
          <w:szCs w:val="22"/>
          <w:lang w:val="en-US"/>
        </w:rPr>
        <w:t>t least</w:t>
      </w:r>
      <w:r w:rsidR="00042DC1">
        <w:rPr>
          <w:rFonts w:eastAsia="Calibri" w:cs="Arial"/>
          <w:sz w:val="22"/>
          <w:szCs w:val="22"/>
          <w:lang w:val="en-US"/>
        </w:rPr>
        <w:t xml:space="preserve"> four weeks before the </w:t>
      </w:r>
      <w:r w:rsidR="0020108D">
        <w:rPr>
          <w:rFonts w:eastAsia="Calibri" w:cs="Arial"/>
          <w:sz w:val="22"/>
          <w:szCs w:val="22"/>
          <w:lang w:val="en-US"/>
        </w:rPr>
        <w:t xml:space="preserve">start of the </w:t>
      </w:r>
      <w:r w:rsidR="00042DC1">
        <w:rPr>
          <w:rFonts w:eastAsia="Calibri" w:cs="Arial"/>
          <w:sz w:val="22"/>
          <w:szCs w:val="22"/>
          <w:lang w:val="en-US"/>
        </w:rPr>
        <w:t xml:space="preserve">course </w:t>
      </w:r>
    </w:p>
    <w:p w14:paraId="6A8871E6" w14:textId="77777777" w:rsidR="00CF567C" w:rsidRPr="00E65184" w:rsidRDefault="00CF567C" w:rsidP="00CF567C">
      <w:pPr>
        <w:numPr>
          <w:ilvl w:val="0"/>
          <w:numId w:val="3"/>
        </w:numPr>
        <w:rPr>
          <w:rFonts w:eastAsia="Calibri" w:cs="Arial"/>
          <w:sz w:val="22"/>
          <w:szCs w:val="22"/>
          <w:lang w:val="en-US"/>
        </w:rPr>
      </w:pPr>
      <w:r w:rsidRPr="00E65184">
        <w:rPr>
          <w:rFonts w:eastAsia="Calibri" w:cs="Arial"/>
          <w:sz w:val="22"/>
          <w:szCs w:val="22"/>
          <w:lang w:val="en-US"/>
        </w:rPr>
        <w:t xml:space="preserve">All </w:t>
      </w:r>
      <w:r>
        <w:rPr>
          <w:rFonts w:eastAsia="Calibri" w:cs="Arial"/>
          <w:sz w:val="22"/>
          <w:szCs w:val="22"/>
          <w:lang w:val="en-US"/>
        </w:rPr>
        <w:t xml:space="preserve">four </w:t>
      </w:r>
      <w:r w:rsidRPr="00E65184">
        <w:rPr>
          <w:rFonts w:eastAsia="Calibri" w:cs="Arial"/>
          <w:sz w:val="22"/>
          <w:szCs w:val="22"/>
          <w:lang w:val="en-US"/>
        </w:rPr>
        <w:t xml:space="preserve">sections </w:t>
      </w:r>
      <w:r>
        <w:rPr>
          <w:rFonts w:eastAsia="Calibri" w:cs="Arial"/>
          <w:sz w:val="22"/>
          <w:szCs w:val="22"/>
          <w:lang w:val="en-US"/>
        </w:rPr>
        <w:t xml:space="preserve">of the form </w:t>
      </w:r>
      <w:r w:rsidRPr="00E65184">
        <w:rPr>
          <w:rFonts w:eastAsia="Calibri" w:cs="Arial"/>
          <w:sz w:val="22"/>
          <w:szCs w:val="22"/>
          <w:lang w:val="en-US"/>
        </w:rPr>
        <w:t>must be completed fully</w:t>
      </w:r>
    </w:p>
    <w:p w14:paraId="0F866F8E" w14:textId="77777777" w:rsidR="00CF567C" w:rsidRPr="00E65184" w:rsidRDefault="00CF567C" w:rsidP="00CF567C">
      <w:pPr>
        <w:numPr>
          <w:ilvl w:val="0"/>
          <w:numId w:val="3"/>
        </w:numPr>
        <w:rPr>
          <w:rFonts w:eastAsia="Calibri" w:cs="Arial"/>
          <w:sz w:val="22"/>
          <w:szCs w:val="22"/>
          <w:lang w:val="en-US"/>
        </w:rPr>
      </w:pPr>
      <w:r w:rsidRPr="00E65184">
        <w:rPr>
          <w:rFonts w:eastAsia="Calibri" w:cs="Arial"/>
          <w:sz w:val="22"/>
          <w:szCs w:val="22"/>
          <w:lang w:val="en-US"/>
        </w:rPr>
        <w:t xml:space="preserve">Ensure you attach details of the course </w:t>
      </w:r>
      <w:proofErr w:type="spellStart"/>
      <w:r w:rsidRPr="00E65184">
        <w:rPr>
          <w:rFonts w:eastAsia="Calibri" w:cs="Arial"/>
          <w:sz w:val="22"/>
          <w:szCs w:val="22"/>
          <w:lang w:val="en-US"/>
        </w:rPr>
        <w:t>programme</w:t>
      </w:r>
      <w:proofErr w:type="spellEnd"/>
      <w:r w:rsidRPr="00E65184">
        <w:rPr>
          <w:rFonts w:eastAsia="Calibri" w:cs="Arial"/>
          <w:sz w:val="22"/>
          <w:szCs w:val="22"/>
          <w:lang w:val="en-US"/>
        </w:rPr>
        <w:t xml:space="preserve"> </w:t>
      </w:r>
    </w:p>
    <w:p w14:paraId="33725CC0" w14:textId="77777777" w:rsidR="00CF567C" w:rsidRDefault="00CF567C" w:rsidP="00CF567C">
      <w:pPr>
        <w:numPr>
          <w:ilvl w:val="0"/>
          <w:numId w:val="3"/>
        </w:numPr>
        <w:rPr>
          <w:rFonts w:eastAsia="Calibri" w:cs="Arial"/>
          <w:sz w:val="22"/>
          <w:szCs w:val="22"/>
          <w:lang w:val="en-US"/>
        </w:rPr>
      </w:pPr>
      <w:r w:rsidRPr="00E65184">
        <w:rPr>
          <w:rFonts w:eastAsia="Calibri" w:cs="Arial"/>
          <w:sz w:val="22"/>
          <w:szCs w:val="22"/>
          <w:lang w:val="en-US"/>
        </w:rPr>
        <w:t>Ensure the application has been signed by your Clinical Director and SAS Tutor</w:t>
      </w:r>
      <w:r>
        <w:rPr>
          <w:rFonts w:eastAsia="Calibri" w:cs="Arial"/>
          <w:sz w:val="22"/>
          <w:szCs w:val="22"/>
          <w:lang w:val="en-US"/>
        </w:rPr>
        <w:t>/ Lead</w:t>
      </w:r>
      <w:r w:rsidRPr="00E65184">
        <w:rPr>
          <w:rFonts w:eastAsia="Calibri" w:cs="Arial"/>
          <w:sz w:val="22"/>
          <w:szCs w:val="22"/>
          <w:lang w:val="en-US"/>
        </w:rPr>
        <w:t xml:space="preserve"> </w:t>
      </w:r>
    </w:p>
    <w:p w14:paraId="455CF423" w14:textId="77777777" w:rsidR="00CF567C" w:rsidRPr="00E65184" w:rsidRDefault="00CF567C" w:rsidP="00CF567C">
      <w:pPr>
        <w:rPr>
          <w:rFonts w:eastAsia="Calibri" w:cs="Arial"/>
          <w:sz w:val="22"/>
          <w:szCs w:val="22"/>
          <w:lang w:val="en-US"/>
        </w:rPr>
      </w:pPr>
      <w:r w:rsidRPr="00E65184">
        <w:rPr>
          <w:rFonts w:eastAsia="Calibri" w:cs="Arial"/>
          <w:sz w:val="22"/>
          <w:szCs w:val="22"/>
          <w:lang w:val="en-US"/>
        </w:rPr>
        <w:t xml:space="preserve"> </w:t>
      </w:r>
    </w:p>
    <w:p w14:paraId="1A0EBA02" w14:textId="77777777" w:rsidR="00CF567C" w:rsidRPr="00E65184" w:rsidRDefault="00CF567C" w:rsidP="00CF567C">
      <w:pPr>
        <w:rPr>
          <w:rFonts w:eastAsia="Calibri" w:cs="Arial"/>
          <w:b/>
          <w:bCs/>
          <w:sz w:val="22"/>
          <w:szCs w:val="22"/>
          <w:lang w:val="en-US"/>
        </w:rPr>
      </w:pPr>
      <w:r>
        <w:rPr>
          <w:rFonts w:eastAsia="Calibri" w:cs="Arial"/>
          <w:b/>
          <w:bCs/>
          <w:sz w:val="22"/>
          <w:szCs w:val="22"/>
          <w:lang w:val="en-US"/>
        </w:rPr>
        <w:t xml:space="preserve">SECTION 1 - </w:t>
      </w:r>
      <w:r w:rsidRPr="00E65184">
        <w:rPr>
          <w:rFonts w:eastAsia="Calibri" w:cs="Arial"/>
          <w:b/>
          <w:bCs/>
          <w:sz w:val="22"/>
          <w:szCs w:val="22"/>
          <w:lang w:val="en-US"/>
        </w:rPr>
        <w:t>DEMOGRAPHIC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7178"/>
      </w:tblGrid>
      <w:tr w:rsidR="00CF567C" w:rsidRPr="00E06966" w14:paraId="7CAD337A" w14:textId="77777777" w:rsidTr="00CC300C">
        <w:tc>
          <w:tcPr>
            <w:tcW w:w="3168" w:type="dxa"/>
            <w:shd w:val="clear" w:color="auto" w:fill="auto"/>
          </w:tcPr>
          <w:p w14:paraId="4202A9A8" w14:textId="77777777" w:rsidR="00CF567C" w:rsidRPr="00E06966" w:rsidRDefault="00CF567C" w:rsidP="00CC300C">
            <w:pPr>
              <w:spacing w:line="360" w:lineRule="auto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7668" w:type="dxa"/>
            <w:shd w:val="clear" w:color="auto" w:fill="auto"/>
          </w:tcPr>
          <w:p w14:paraId="7B335E15" w14:textId="77777777" w:rsidR="00CF567C" w:rsidRPr="00E06966" w:rsidRDefault="00CF567C" w:rsidP="00CC300C">
            <w:pPr>
              <w:spacing w:line="360" w:lineRule="auto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 w14:paraId="1B9CC63C" w14:textId="77777777" w:rsidR="00CF567C" w:rsidRPr="00923CF0" w:rsidRDefault="00CF567C" w:rsidP="00CF567C">
      <w:pPr>
        <w:rPr>
          <w:rFonts w:eastAsia="Calibri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7157"/>
      </w:tblGrid>
      <w:tr w:rsidR="00CF567C" w:rsidRPr="00E06966" w14:paraId="09B75C17" w14:textId="77777777" w:rsidTr="00CC300C">
        <w:tc>
          <w:tcPr>
            <w:tcW w:w="3168" w:type="dxa"/>
            <w:shd w:val="clear" w:color="auto" w:fill="auto"/>
          </w:tcPr>
          <w:p w14:paraId="686DA976" w14:textId="77777777" w:rsidR="00CF567C" w:rsidRPr="00E06966" w:rsidRDefault="00CF567C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Address</w:t>
            </w:r>
          </w:p>
          <w:p w14:paraId="0B1F89F8" w14:textId="09431497" w:rsidR="00CF567C" w:rsidRPr="00E06966" w:rsidRDefault="00CF567C" w:rsidP="00CC300C">
            <w:pPr>
              <w:spacing w:line="360" w:lineRule="auto"/>
              <w:jc w:val="both"/>
              <w:rPr>
                <w:rFonts w:eastAsia="Calibri" w:cs="Arial"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(Including postcode)</w:t>
            </w:r>
          </w:p>
          <w:p w14:paraId="53FCA38B" w14:textId="77777777" w:rsidR="00CF567C" w:rsidRPr="00E06966" w:rsidRDefault="00CF567C" w:rsidP="00CC300C">
            <w:pPr>
              <w:spacing w:line="360" w:lineRule="auto"/>
              <w:jc w:val="both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668" w:type="dxa"/>
            <w:shd w:val="clear" w:color="auto" w:fill="auto"/>
          </w:tcPr>
          <w:p w14:paraId="1E1AEB08" w14:textId="77777777" w:rsidR="00CF567C" w:rsidRPr="00E06966" w:rsidRDefault="00CF567C" w:rsidP="00CC300C">
            <w:pPr>
              <w:spacing w:line="360" w:lineRule="auto"/>
              <w:jc w:val="both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 w14:paraId="5A548B16" w14:textId="77777777" w:rsidR="00CF567C" w:rsidRPr="00923CF0" w:rsidRDefault="00CF567C" w:rsidP="00CF567C">
      <w:pPr>
        <w:jc w:val="both"/>
        <w:rPr>
          <w:rFonts w:eastAsia="Calibri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3551"/>
        <w:gridCol w:w="3640"/>
      </w:tblGrid>
      <w:tr w:rsidR="00CF567C" w:rsidRPr="00E06966" w14:paraId="2EA33941" w14:textId="77777777" w:rsidTr="00CC300C">
        <w:tc>
          <w:tcPr>
            <w:tcW w:w="3168" w:type="dxa"/>
            <w:shd w:val="clear" w:color="auto" w:fill="auto"/>
          </w:tcPr>
          <w:p w14:paraId="7868B5B0" w14:textId="77777777" w:rsidR="00CF567C" w:rsidRPr="00E06966" w:rsidRDefault="00CF567C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Contact Phone Number</w:t>
            </w:r>
          </w:p>
        </w:tc>
        <w:tc>
          <w:tcPr>
            <w:tcW w:w="3780" w:type="dxa"/>
            <w:shd w:val="clear" w:color="auto" w:fill="auto"/>
          </w:tcPr>
          <w:p w14:paraId="640F13F3" w14:textId="77777777" w:rsidR="00CF567C" w:rsidRPr="00E06966" w:rsidRDefault="00CF567C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3888" w:type="dxa"/>
            <w:shd w:val="clear" w:color="auto" w:fill="auto"/>
          </w:tcPr>
          <w:p w14:paraId="317D4A96" w14:textId="77777777" w:rsidR="00CF567C" w:rsidRPr="00E06966" w:rsidRDefault="00CF567C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Work</w:t>
            </w:r>
          </w:p>
        </w:tc>
      </w:tr>
    </w:tbl>
    <w:p w14:paraId="46D84782" w14:textId="77777777" w:rsidR="00CF567C" w:rsidRPr="00923CF0" w:rsidRDefault="00CF567C" w:rsidP="00CF567C">
      <w:pPr>
        <w:jc w:val="both"/>
        <w:rPr>
          <w:rFonts w:eastAsia="Calibri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7165"/>
      </w:tblGrid>
      <w:tr w:rsidR="00CF567C" w:rsidRPr="00E06966" w14:paraId="4E10AC8F" w14:textId="77777777" w:rsidTr="00CC300C">
        <w:tc>
          <w:tcPr>
            <w:tcW w:w="3168" w:type="dxa"/>
            <w:shd w:val="clear" w:color="auto" w:fill="auto"/>
          </w:tcPr>
          <w:p w14:paraId="723C1858" w14:textId="77777777" w:rsidR="00CF567C" w:rsidRPr="00E06966" w:rsidRDefault="00CF567C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7668" w:type="dxa"/>
            <w:shd w:val="clear" w:color="auto" w:fill="auto"/>
          </w:tcPr>
          <w:p w14:paraId="067EEB2C" w14:textId="77777777" w:rsidR="00CF567C" w:rsidRPr="00E06966" w:rsidRDefault="00CF567C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</w:tr>
    </w:tbl>
    <w:p w14:paraId="70B8BEEA" w14:textId="77777777" w:rsidR="00CF567C" w:rsidRPr="00923CF0" w:rsidRDefault="00CF567C" w:rsidP="00CF567C">
      <w:pPr>
        <w:jc w:val="both"/>
        <w:rPr>
          <w:rFonts w:eastAsia="Calibri"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591"/>
        <w:gridCol w:w="3591"/>
      </w:tblGrid>
      <w:tr w:rsidR="0047689B" w:rsidRPr="00E06966" w14:paraId="63DF614F" w14:textId="77777777" w:rsidTr="00CA34FA">
        <w:tc>
          <w:tcPr>
            <w:tcW w:w="3006" w:type="dxa"/>
            <w:shd w:val="clear" w:color="auto" w:fill="auto"/>
          </w:tcPr>
          <w:p w14:paraId="02200683" w14:textId="77777777" w:rsidR="002D1D68" w:rsidRDefault="0047689B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  <w:lang w:val="en-US"/>
              </w:rPr>
              <w:t>Current Position</w:t>
            </w: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7A811675" w14:textId="2F56C279" w:rsidR="0047689B" w:rsidRPr="002D1D68" w:rsidRDefault="0047689B" w:rsidP="0020108D">
            <w:pPr>
              <w:spacing w:line="276" w:lineRule="auto"/>
              <w:rPr>
                <w:rFonts w:eastAsia="Calibri" w:cs="Arial"/>
                <w:bCs/>
                <w:sz w:val="20"/>
                <w:szCs w:val="20"/>
                <w:lang w:val="en-US"/>
              </w:rPr>
            </w:pPr>
            <w:r w:rsidRPr="002D1D68"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>(Please tick</w:t>
            </w:r>
            <w:r w:rsidR="002D1D68" w:rsidRPr="002D1D68"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 xml:space="preserve"> appropriate box.  Note: We are unable to accept applications fr</w:t>
            </w:r>
            <w:r w:rsidR="0020108D"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>om</w:t>
            </w:r>
            <w:r w:rsidR="002D1D68" w:rsidRPr="002D1D68"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 xml:space="preserve"> doctors working in other grade</w:t>
            </w:r>
            <w:r w:rsidR="0020108D"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="002D1D68" w:rsidRPr="002D1D68">
              <w:rPr>
                <w:rFonts w:eastAsia="Calibri" w:cs="Arial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3591" w:type="dxa"/>
            <w:tcBorders>
              <w:right w:val="nil"/>
            </w:tcBorders>
            <w:shd w:val="clear" w:color="auto" w:fill="auto"/>
          </w:tcPr>
          <w:p w14:paraId="3C16E825" w14:textId="6613891D" w:rsidR="0047689B" w:rsidRDefault="0047689B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Specialty Dr </w:t>
            </w:r>
            <w:r w:rsidR="00CA34FA"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  </w:t>
            </w:r>
            <w:r w:rsidR="009E6BFE" w:rsidRPr="009E6BFE">
              <w:rPr>
                <w:rFonts w:eastAsia="Calibri" w:cs="Arial"/>
                <w:b/>
                <w:sz w:val="32"/>
                <w:szCs w:val="32"/>
                <w:lang w:val="en-US"/>
              </w:rPr>
              <w:sym w:font="Symbol" w:char="F0FF"/>
            </w:r>
          </w:p>
          <w:p w14:paraId="120F24CE" w14:textId="2963B84C" w:rsidR="0047689B" w:rsidRDefault="0047689B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Staff Grade</w:t>
            </w:r>
            <w:r w:rsidR="009E6BFE"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    </w:t>
            </w:r>
            <w:r w:rsidR="002D1D68" w:rsidRPr="009E6BFE">
              <w:rPr>
                <w:rFonts w:eastAsia="Calibri" w:cs="Arial"/>
                <w:b/>
                <w:sz w:val="32"/>
                <w:szCs w:val="32"/>
                <w:lang w:val="en-US"/>
              </w:rPr>
              <w:sym w:font="Symbol" w:char="F0FF"/>
            </w:r>
          </w:p>
        </w:tc>
        <w:tc>
          <w:tcPr>
            <w:tcW w:w="3591" w:type="dxa"/>
            <w:tcBorders>
              <w:left w:val="nil"/>
            </w:tcBorders>
            <w:shd w:val="clear" w:color="auto" w:fill="auto"/>
          </w:tcPr>
          <w:p w14:paraId="2B027737" w14:textId="4205BE7A" w:rsidR="0047689B" w:rsidRDefault="0047689B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Associate Specialist</w:t>
            </w:r>
            <w:r w:rsidR="002D1D68"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     </w:t>
            </w:r>
            <w:r w:rsidR="002D1D68" w:rsidRPr="009E6BFE">
              <w:rPr>
                <w:rFonts w:eastAsia="Calibri" w:cs="Arial"/>
                <w:b/>
                <w:sz w:val="32"/>
                <w:szCs w:val="32"/>
                <w:lang w:val="en-US"/>
              </w:rPr>
              <w:sym w:font="Symbol" w:char="F0FF"/>
            </w:r>
          </w:p>
          <w:p w14:paraId="454785A8" w14:textId="34EFED64" w:rsidR="0047689B" w:rsidRPr="00E06966" w:rsidRDefault="0047689B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Special</w:t>
            </w:r>
            <w:r w:rsidR="00724274">
              <w:rPr>
                <w:rFonts w:eastAsia="Calibri" w:cs="Arial"/>
                <w:b/>
                <w:sz w:val="20"/>
                <w:szCs w:val="20"/>
                <w:lang w:val="en-US"/>
              </w:rPr>
              <w:t>ist</w:t>
            </w: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Grade</w:t>
            </w:r>
            <w:r w:rsidR="002D1D68"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        </w:t>
            </w:r>
            <w:r w:rsidR="00724274"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</w:t>
            </w:r>
            <w:r w:rsidR="002D1D68"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  </w:t>
            </w:r>
            <w:r w:rsidR="002D1D68" w:rsidRPr="009E6BFE">
              <w:rPr>
                <w:rFonts w:eastAsia="Calibri" w:cs="Arial"/>
                <w:b/>
                <w:sz w:val="32"/>
                <w:szCs w:val="32"/>
                <w:lang w:val="en-US"/>
              </w:rPr>
              <w:sym w:font="Symbol" w:char="F0FF"/>
            </w:r>
          </w:p>
        </w:tc>
      </w:tr>
    </w:tbl>
    <w:p w14:paraId="0BA50764" w14:textId="77777777" w:rsidR="00CF567C" w:rsidRPr="00923CF0" w:rsidRDefault="00CF567C" w:rsidP="00CF567C">
      <w:pPr>
        <w:jc w:val="both"/>
        <w:rPr>
          <w:rFonts w:eastAsia="Calibri"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7161"/>
      </w:tblGrid>
      <w:tr w:rsidR="00CF567C" w:rsidRPr="00E06966" w14:paraId="1C8FC541" w14:textId="77777777" w:rsidTr="00CC300C">
        <w:tc>
          <w:tcPr>
            <w:tcW w:w="3168" w:type="dxa"/>
            <w:shd w:val="clear" w:color="auto" w:fill="auto"/>
          </w:tcPr>
          <w:p w14:paraId="55194C30" w14:textId="77777777" w:rsidR="00CF567C" w:rsidRPr="00E06966" w:rsidRDefault="00CF567C" w:rsidP="00CC300C">
            <w:pPr>
              <w:spacing w:line="360" w:lineRule="auto"/>
              <w:ind w:right="-29"/>
              <w:rPr>
                <w:rFonts w:eastAsia="Calibri" w:cs="Arial"/>
                <w:b/>
                <w:sz w:val="20"/>
                <w:szCs w:val="20"/>
              </w:rPr>
            </w:pPr>
            <w:r w:rsidRPr="00E06966">
              <w:rPr>
                <w:rFonts w:eastAsia="Calibri" w:cs="Arial"/>
                <w:b/>
                <w:sz w:val="20"/>
                <w:szCs w:val="20"/>
              </w:rPr>
              <w:t>Specialty</w:t>
            </w:r>
          </w:p>
        </w:tc>
        <w:tc>
          <w:tcPr>
            <w:tcW w:w="7668" w:type="dxa"/>
            <w:shd w:val="clear" w:color="auto" w:fill="auto"/>
          </w:tcPr>
          <w:p w14:paraId="468CA481" w14:textId="77777777" w:rsidR="00CF567C" w:rsidRPr="00E06966" w:rsidRDefault="00CF567C" w:rsidP="00CC300C">
            <w:pPr>
              <w:spacing w:line="360" w:lineRule="auto"/>
              <w:ind w:right="-29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528F00AA" w14:textId="77777777" w:rsidR="00CF567C" w:rsidRPr="00923CF0" w:rsidRDefault="00CF567C" w:rsidP="00CF567C">
      <w:pPr>
        <w:ind w:right="-23"/>
        <w:rPr>
          <w:rFonts w:eastAsia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7153"/>
      </w:tblGrid>
      <w:tr w:rsidR="00CF567C" w:rsidRPr="00E06966" w14:paraId="3AE54A33" w14:textId="77777777" w:rsidTr="00CC300C">
        <w:tc>
          <w:tcPr>
            <w:tcW w:w="3168" w:type="dxa"/>
            <w:shd w:val="clear" w:color="auto" w:fill="auto"/>
          </w:tcPr>
          <w:p w14:paraId="5319607C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Employing Trust</w:t>
            </w:r>
          </w:p>
        </w:tc>
        <w:tc>
          <w:tcPr>
            <w:tcW w:w="7668" w:type="dxa"/>
            <w:shd w:val="clear" w:color="auto" w:fill="auto"/>
          </w:tcPr>
          <w:p w14:paraId="0F975003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95C4878" w14:textId="77777777" w:rsidR="00CF567C" w:rsidRPr="00923CF0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7164"/>
      </w:tblGrid>
      <w:tr w:rsidR="00CF567C" w:rsidRPr="00E06966" w14:paraId="69A69CC0" w14:textId="77777777" w:rsidTr="00CC300C">
        <w:tc>
          <w:tcPr>
            <w:tcW w:w="3168" w:type="dxa"/>
            <w:shd w:val="clear" w:color="auto" w:fill="auto"/>
          </w:tcPr>
          <w:p w14:paraId="3454D114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Contract Type</w:t>
            </w:r>
          </w:p>
        </w:tc>
        <w:tc>
          <w:tcPr>
            <w:tcW w:w="7668" w:type="dxa"/>
            <w:shd w:val="clear" w:color="auto" w:fill="auto"/>
          </w:tcPr>
          <w:p w14:paraId="34E5A98F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7D86EBB" w14:textId="77777777" w:rsidR="00CF567C" w:rsidRPr="00923CF0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7161"/>
      </w:tblGrid>
      <w:tr w:rsidR="00CF567C" w:rsidRPr="00E06966" w14:paraId="54B89CA5" w14:textId="77777777" w:rsidTr="00CC300C">
        <w:tc>
          <w:tcPr>
            <w:tcW w:w="3168" w:type="dxa"/>
            <w:shd w:val="clear" w:color="auto" w:fill="auto"/>
          </w:tcPr>
          <w:p w14:paraId="051CD4E1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No. of Sessions</w:t>
            </w:r>
          </w:p>
        </w:tc>
        <w:tc>
          <w:tcPr>
            <w:tcW w:w="7668" w:type="dxa"/>
            <w:shd w:val="clear" w:color="auto" w:fill="auto"/>
          </w:tcPr>
          <w:p w14:paraId="3E1F6027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95E5609" w14:textId="77777777" w:rsidR="00CF567C" w:rsidRDefault="00CF567C" w:rsidP="00CF567C">
      <w:pPr>
        <w:rPr>
          <w:rFonts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7031"/>
      </w:tblGrid>
      <w:tr w:rsidR="00CF567C" w:rsidRPr="00E06966" w14:paraId="6BDBF1F9" w14:textId="77777777" w:rsidTr="0020108D">
        <w:tc>
          <w:tcPr>
            <w:tcW w:w="3170" w:type="dxa"/>
            <w:shd w:val="clear" w:color="auto" w:fill="auto"/>
          </w:tcPr>
          <w:p w14:paraId="431766EB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Please give a brief </w:t>
            </w:r>
          </w:p>
          <w:p w14:paraId="73D4226E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description of your </w:t>
            </w:r>
          </w:p>
          <w:p w14:paraId="2C39C6BB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urrent job, roles </w:t>
            </w:r>
          </w:p>
          <w:p w14:paraId="1D0809C5" w14:textId="081DB52A" w:rsidR="00901061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and responsibilities</w:t>
            </w:r>
            <w:r>
              <w:rPr>
                <w:rFonts w:cs="Arial"/>
                <w:b/>
                <w:sz w:val="20"/>
                <w:szCs w:val="20"/>
              </w:rPr>
              <w:t xml:space="preserve"> and your career aspirations</w:t>
            </w:r>
          </w:p>
          <w:p w14:paraId="210A603F" w14:textId="77777777" w:rsidR="00CF567C" w:rsidRDefault="00CF567C" w:rsidP="00CC300C">
            <w:pPr>
              <w:rPr>
                <w:sz w:val="20"/>
                <w:szCs w:val="20"/>
              </w:rPr>
            </w:pPr>
          </w:p>
          <w:p w14:paraId="261B1A8B" w14:textId="77777777" w:rsidR="00CF567C" w:rsidRDefault="00CF567C" w:rsidP="00CC300C">
            <w:pPr>
              <w:rPr>
                <w:sz w:val="20"/>
                <w:szCs w:val="20"/>
              </w:rPr>
            </w:pPr>
          </w:p>
          <w:p w14:paraId="78D60F2C" w14:textId="77777777" w:rsidR="00CF567C" w:rsidRDefault="00CF567C" w:rsidP="00CC300C">
            <w:pPr>
              <w:rPr>
                <w:sz w:val="20"/>
                <w:szCs w:val="20"/>
              </w:rPr>
            </w:pPr>
          </w:p>
          <w:p w14:paraId="47111288" w14:textId="77777777" w:rsidR="00CF567C" w:rsidRDefault="00CF567C" w:rsidP="00CC300C">
            <w:pPr>
              <w:rPr>
                <w:sz w:val="20"/>
                <w:szCs w:val="20"/>
              </w:rPr>
            </w:pPr>
          </w:p>
          <w:p w14:paraId="7500B582" w14:textId="77777777" w:rsidR="00CF567C" w:rsidRDefault="00CF567C" w:rsidP="00CC300C">
            <w:pPr>
              <w:rPr>
                <w:sz w:val="20"/>
                <w:szCs w:val="20"/>
              </w:rPr>
            </w:pPr>
          </w:p>
          <w:p w14:paraId="37402EB8" w14:textId="77777777" w:rsidR="00CF567C" w:rsidRPr="00E06966" w:rsidRDefault="00CF567C" w:rsidP="00CC300C">
            <w:pPr>
              <w:rPr>
                <w:sz w:val="22"/>
                <w:szCs w:val="22"/>
              </w:rPr>
            </w:pPr>
          </w:p>
        </w:tc>
        <w:tc>
          <w:tcPr>
            <w:tcW w:w="7031" w:type="dxa"/>
            <w:shd w:val="clear" w:color="auto" w:fill="auto"/>
          </w:tcPr>
          <w:p w14:paraId="344D114D" w14:textId="77777777" w:rsidR="00CF567C" w:rsidRPr="00E06966" w:rsidRDefault="00CF567C" w:rsidP="00CC300C">
            <w:pPr>
              <w:spacing w:line="360" w:lineRule="auto"/>
              <w:rPr>
                <w:sz w:val="22"/>
                <w:szCs w:val="22"/>
              </w:rPr>
            </w:pPr>
          </w:p>
          <w:p w14:paraId="0B9D8341" w14:textId="77777777" w:rsidR="00CF567C" w:rsidRPr="00E06966" w:rsidRDefault="00CF567C" w:rsidP="00CC300C">
            <w:pPr>
              <w:spacing w:line="360" w:lineRule="auto"/>
              <w:rPr>
                <w:sz w:val="22"/>
                <w:szCs w:val="22"/>
              </w:rPr>
            </w:pPr>
          </w:p>
          <w:p w14:paraId="34C104A5" w14:textId="77777777" w:rsidR="00CF567C" w:rsidRPr="00E06966" w:rsidRDefault="00CF567C" w:rsidP="00CC300C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FDEDAF6" w14:textId="77777777" w:rsidR="00CF567C" w:rsidRPr="003C1FE7" w:rsidRDefault="00CF567C" w:rsidP="00CF567C">
      <w:pPr>
        <w:rPr>
          <w:rFonts w:cs="Arial"/>
          <w:b/>
          <w:bCs/>
          <w:sz w:val="22"/>
          <w:szCs w:val="22"/>
        </w:rPr>
      </w:pPr>
      <w:r w:rsidRPr="003C1FE7">
        <w:rPr>
          <w:rFonts w:cs="Arial"/>
          <w:b/>
          <w:bCs/>
          <w:sz w:val="22"/>
          <w:szCs w:val="22"/>
        </w:rPr>
        <w:lastRenderedPageBreak/>
        <w:t>SECTION 2 – COURSE DETAILS</w:t>
      </w:r>
      <w:r>
        <w:rPr>
          <w:rFonts w:cs="Arial"/>
          <w:b/>
          <w:bCs/>
          <w:sz w:val="22"/>
          <w:szCs w:val="22"/>
        </w:rPr>
        <w:t xml:space="preserve"> AND FUNDING REQUI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7128"/>
      </w:tblGrid>
      <w:tr w:rsidR="00CF567C" w:rsidRPr="00E06966" w14:paraId="388C9A5D" w14:textId="77777777" w:rsidTr="00CC300C">
        <w:tc>
          <w:tcPr>
            <w:tcW w:w="3168" w:type="dxa"/>
            <w:shd w:val="clear" w:color="auto" w:fill="auto"/>
          </w:tcPr>
          <w:p w14:paraId="5382F2CC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Course/Activity Title</w:t>
            </w:r>
          </w:p>
        </w:tc>
        <w:tc>
          <w:tcPr>
            <w:tcW w:w="7668" w:type="dxa"/>
            <w:shd w:val="clear" w:color="auto" w:fill="auto"/>
          </w:tcPr>
          <w:p w14:paraId="61A95772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50AB57C" w14:textId="77777777" w:rsidR="00CF567C" w:rsidRPr="00923CF0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7164"/>
      </w:tblGrid>
      <w:tr w:rsidR="00CF567C" w:rsidRPr="00E06966" w14:paraId="68663519" w14:textId="77777777" w:rsidTr="00CC300C">
        <w:tc>
          <w:tcPr>
            <w:tcW w:w="3168" w:type="dxa"/>
            <w:shd w:val="clear" w:color="auto" w:fill="auto"/>
          </w:tcPr>
          <w:p w14:paraId="06E10568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Location</w:t>
            </w:r>
          </w:p>
        </w:tc>
        <w:tc>
          <w:tcPr>
            <w:tcW w:w="7668" w:type="dxa"/>
            <w:shd w:val="clear" w:color="auto" w:fill="auto"/>
          </w:tcPr>
          <w:p w14:paraId="01991278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40FE011" w14:textId="77777777" w:rsidR="00CF567C" w:rsidRPr="00923CF0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7166"/>
      </w:tblGrid>
      <w:tr w:rsidR="00CF567C" w:rsidRPr="00E06966" w14:paraId="60C7D71B" w14:textId="77777777" w:rsidTr="00CC300C">
        <w:tc>
          <w:tcPr>
            <w:tcW w:w="3168" w:type="dxa"/>
            <w:shd w:val="clear" w:color="auto" w:fill="auto"/>
          </w:tcPr>
          <w:p w14:paraId="6013C544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Dates(s)</w:t>
            </w:r>
          </w:p>
        </w:tc>
        <w:tc>
          <w:tcPr>
            <w:tcW w:w="7668" w:type="dxa"/>
            <w:shd w:val="clear" w:color="auto" w:fill="auto"/>
          </w:tcPr>
          <w:p w14:paraId="71839A6A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D9417B9" w14:textId="77777777" w:rsidR="00CF567C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7148"/>
      </w:tblGrid>
      <w:tr w:rsidR="00CF567C" w:rsidRPr="00E06966" w14:paraId="524F36DD" w14:textId="77777777" w:rsidTr="00CC300C">
        <w:tc>
          <w:tcPr>
            <w:tcW w:w="3168" w:type="dxa"/>
            <w:shd w:val="clear" w:color="auto" w:fill="auto"/>
          </w:tcPr>
          <w:p w14:paraId="655F0A24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Brief description of </w:t>
            </w:r>
            <w:r>
              <w:rPr>
                <w:rFonts w:cs="Arial"/>
                <w:b/>
                <w:sz w:val="20"/>
                <w:szCs w:val="20"/>
              </w:rPr>
              <w:t>the</w:t>
            </w:r>
          </w:p>
          <w:p w14:paraId="0A1503B0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course</w:t>
            </w:r>
          </w:p>
          <w:p w14:paraId="633B2D09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(A programme for the </w:t>
            </w:r>
          </w:p>
          <w:p w14:paraId="703B91A7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course </w:t>
            </w:r>
            <w:r>
              <w:rPr>
                <w:rFonts w:cs="Arial"/>
                <w:b/>
                <w:sz w:val="20"/>
                <w:szCs w:val="20"/>
              </w:rPr>
              <w:t>must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 be submitted with th</w:t>
            </w:r>
            <w:r>
              <w:rPr>
                <w:rFonts w:cs="Arial"/>
                <w:b/>
                <w:sz w:val="20"/>
                <w:szCs w:val="20"/>
              </w:rPr>
              <w:t>e application</w:t>
            </w:r>
            <w:r w:rsidRPr="00E06966">
              <w:rPr>
                <w:rFonts w:cs="Arial"/>
                <w:b/>
                <w:sz w:val="20"/>
                <w:szCs w:val="20"/>
              </w:rPr>
              <w:t>)</w:t>
            </w:r>
          </w:p>
          <w:p w14:paraId="384F9646" w14:textId="77777777" w:rsidR="00CF567C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6044D6C4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68" w:type="dxa"/>
            <w:shd w:val="clear" w:color="auto" w:fill="auto"/>
          </w:tcPr>
          <w:p w14:paraId="4BF00727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3F89201" w14:textId="77777777" w:rsidR="00CF567C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7195"/>
      </w:tblGrid>
      <w:tr w:rsidR="00CF567C" w:rsidRPr="00E06966" w14:paraId="413C8F69" w14:textId="77777777" w:rsidTr="00CC300C">
        <w:tc>
          <w:tcPr>
            <w:tcW w:w="3168" w:type="dxa"/>
            <w:shd w:val="clear" w:color="auto" w:fill="auto"/>
          </w:tcPr>
          <w:p w14:paraId="32060269" w14:textId="77777777" w:rsidR="00CF567C" w:rsidRDefault="00CF567C" w:rsidP="00CC300C">
            <w:pPr>
              <w:spacing w:line="360" w:lineRule="auto"/>
              <w:ind w:right="-91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ding required</w:t>
            </w:r>
          </w:p>
          <w:p w14:paraId="2B974C04" w14:textId="77777777" w:rsidR="00CF567C" w:rsidRPr="00E06966" w:rsidRDefault="00CF567C" w:rsidP="00CC300C">
            <w:pPr>
              <w:spacing w:line="360" w:lineRule="auto"/>
              <w:ind w:right="-91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68" w:type="dxa"/>
            <w:shd w:val="clear" w:color="auto" w:fill="auto"/>
          </w:tcPr>
          <w:p w14:paraId="664BEF12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Course Fee:</w:t>
            </w:r>
          </w:p>
          <w:p w14:paraId="0A1F7988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Accommodation:</w:t>
            </w:r>
          </w:p>
          <w:p w14:paraId="748610C6" w14:textId="77777777" w:rsidR="00CF567C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Travel:</w:t>
            </w:r>
          </w:p>
          <w:p w14:paraId="563E68E0" w14:textId="77777777" w:rsidR="00CF567C" w:rsidRDefault="00CF567C" w:rsidP="00CC300C">
            <w:pPr>
              <w:rPr>
                <w:rFonts w:cs="Arial"/>
                <w:i/>
                <w:iCs/>
                <w:sz w:val="20"/>
                <w:szCs w:val="20"/>
              </w:rPr>
            </w:pPr>
          </w:p>
          <w:p w14:paraId="334A3769" w14:textId="77777777" w:rsidR="00CF567C" w:rsidRPr="00E06966" w:rsidRDefault="00CF567C" w:rsidP="00CC30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T</w:t>
            </w:r>
            <w:r w:rsidRPr="003C1FE7">
              <w:rPr>
                <w:rFonts w:cs="Arial"/>
                <w:i/>
                <w:iCs/>
                <w:sz w:val="20"/>
                <w:szCs w:val="20"/>
              </w:rPr>
              <w:t xml:space="preserve">ravel and accommodation costs will only be approved for courses outside the NW region, to a maximum of 50% of the total cost) </w:t>
            </w:r>
          </w:p>
        </w:tc>
      </w:tr>
    </w:tbl>
    <w:p w14:paraId="4B5687EF" w14:textId="77777777" w:rsidR="00CF567C" w:rsidRPr="003C1FE7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7170"/>
      </w:tblGrid>
      <w:tr w:rsidR="00CF567C" w:rsidRPr="00E06966" w14:paraId="736A65AE" w14:textId="77777777" w:rsidTr="00CC300C">
        <w:tc>
          <w:tcPr>
            <w:tcW w:w="3168" w:type="dxa"/>
            <w:shd w:val="clear" w:color="auto" w:fill="auto"/>
          </w:tcPr>
          <w:p w14:paraId="51A9BF07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funds applied f</w:t>
            </w:r>
            <w:r w:rsidRPr="00E06966">
              <w:rPr>
                <w:rFonts w:cs="Arial"/>
                <w:b/>
                <w:sz w:val="20"/>
                <w:szCs w:val="20"/>
              </w:rPr>
              <w:t>or</w:t>
            </w:r>
          </w:p>
        </w:tc>
        <w:tc>
          <w:tcPr>
            <w:tcW w:w="7668" w:type="dxa"/>
            <w:shd w:val="clear" w:color="auto" w:fill="auto"/>
          </w:tcPr>
          <w:p w14:paraId="78125C43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3CBC16A" w14:textId="77777777" w:rsidR="00CF567C" w:rsidRPr="00923CF0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7125"/>
      </w:tblGrid>
      <w:tr w:rsidR="00CF567C" w:rsidRPr="00E06966" w14:paraId="3220F8C2" w14:textId="77777777" w:rsidTr="00CC300C">
        <w:tc>
          <w:tcPr>
            <w:tcW w:w="3168" w:type="dxa"/>
            <w:shd w:val="clear" w:color="auto" w:fill="auto"/>
          </w:tcPr>
          <w:p w14:paraId="4AC7ED6D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ther s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ources of </w:t>
            </w:r>
            <w:r>
              <w:rPr>
                <w:rFonts w:cs="Arial"/>
                <w:b/>
                <w:sz w:val="20"/>
                <w:szCs w:val="20"/>
              </w:rPr>
              <w:t>f</w:t>
            </w:r>
            <w:r w:rsidRPr="00E06966">
              <w:rPr>
                <w:rFonts w:cs="Arial"/>
                <w:b/>
                <w:sz w:val="20"/>
                <w:szCs w:val="20"/>
              </w:rPr>
              <w:t>unding</w:t>
            </w:r>
            <w:r>
              <w:rPr>
                <w:rFonts w:cs="Arial"/>
                <w:b/>
                <w:sz w:val="20"/>
                <w:szCs w:val="20"/>
              </w:rPr>
              <w:t>/amount</w:t>
            </w:r>
          </w:p>
        </w:tc>
        <w:tc>
          <w:tcPr>
            <w:tcW w:w="7668" w:type="dxa"/>
            <w:shd w:val="clear" w:color="auto" w:fill="auto"/>
          </w:tcPr>
          <w:p w14:paraId="72EC5A57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7052C373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5F3E632" w14:textId="77777777" w:rsidR="00CF567C" w:rsidRDefault="00CF567C" w:rsidP="00CF567C">
      <w:pPr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7031"/>
      </w:tblGrid>
      <w:tr w:rsidR="00CF567C" w:rsidRPr="00E06966" w14:paraId="52EE1F58" w14:textId="77777777" w:rsidTr="0020108D">
        <w:tc>
          <w:tcPr>
            <w:tcW w:w="3170" w:type="dxa"/>
            <w:shd w:val="clear" w:color="auto" w:fill="auto"/>
          </w:tcPr>
          <w:p w14:paraId="68D2DD16" w14:textId="77777777" w:rsidR="00CF567C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ive details of how you have used your trust study leave budget for this year</w:t>
            </w:r>
          </w:p>
          <w:p w14:paraId="7C78756C" w14:textId="77777777" w:rsidR="00CF567C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</w:p>
          <w:p w14:paraId="343DA7AC" w14:textId="77777777" w:rsidR="00CF567C" w:rsidRPr="00E06966" w:rsidRDefault="00CF567C" w:rsidP="00CC30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3C5639A4" w14:textId="77777777" w:rsidR="00CF567C" w:rsidRPr="00E06966" w:rsidRDefault="00CF567C" w:rsidP="00CC300C">
            <w:pPr>
              <w:rPr>
                <w:sz w:val="22"/>
                <w:szCs w:val="22"/>
              </w:rPr>
            </w:pPr>
          </w:p>
        </w:tc>
      </w:tr>
      <w:tr w:rsidR="00CF567C" w:rsidRPr="00E06966" w14:paraId="1FB4F6ED" w14:textId="77777777" w:rsidTr="0020108D">
        <w:tc>
          <w:tcPr>
            <w:tcW w:w="3170" w:type="dxa"/>
            <w:shd w:val="clear" w:color="auto" w:fill="auto"/>
          </w:tcPr>
          <w:p w14:paraId="143559D9" w14:textId="77777777" w:rsidR="00CF567C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Have you utilised your full study </w:t>
            </w:r>
            <w:r>
              <w:rPr>
                <w:rFonts w:cs="Arial"/>
                <w:b/>
                <w:sz w:val="20"/>
                <w:szCs w:val="20"/>
              </w:rPr>
              <w:t>l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eave </w:t>
            </w:r>
            <w:r>
              <w:rPr>
                <w:rFonts w:cs="Arial"/>
                <w:b/>
                <w:sz w:val="20"/>
                <w:szCs w:val="20"/>
              </w:rPr>
              <w:t>budget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 from your trust</w:t>
            </w:r>
            <w:r>
              <w:rPr>
                <w:rFonts w:cs="Arial"/>
                <w:b/>
                <w:sz w:val="20"/>
                <w:szCs w:val="20"/>
              </w:rPr>
              <w:t xml:space="preserve">?  </w:t>
            </w:r>
          </w:p>
          <w:p w14:paraId="5DC49C5E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5AAFA760" w14:textId="77777777" w:rsidR="00CF567C" w:rsidRPr="00E06966" w:rsidRDefault="00CF567C" w:rsidP="00CC300C">
            <w:pPr>
              <w:rPr>
                <w:sz w:val="22"/>
                <w:szCs w:val="22"/>
              </w:rPr>
            </w:pPr>
          </w:p>
        </w:tc>
      </w:tr>
    </w:tbl>
    <w:p w14:paraId="7C71AEE5" w14:textId="77777777" w:rsidR="00CF567C" w:rsidRDefault="00CF567C" w:rsidP="00CF567C">
      <w:pPr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7031"/>
      </w:tblGrid>
      <w:tr w:rsidR="00CF567C" w:rsidRPr="00E06966" w14:paraId="7079EB94" w14:textId="77777777" w:rsidTr="0020108D">
        <w:tc>
          <w:tcPr>
            <w:tcW w:w="3170" w:type="dxa"/>
            <w:shd w:val="clear" w:color="auto" w:fill="auto"/>
          </w:tcPr>
          <w:p w14:paraId="304F8E5D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Have you been granted time off to attend this course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  <w:p w14:paraId="77155355" w14:textId="77777777" w:rsidR="00CF567C" w:rsidRPr="00E06966" w:rsidRDefault="00CF567C" w:rsidP="00CC30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082AE403" w14:textId="77777777" w:rsidR="00CF567C" w:rsidRPr="00E06966" w:rsidRDefault="00CF567C" w:rsidP="00CC300C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04F7837" w14:textId="77777777" w:rsidR="00CF567C" w:rsidRDefault="00CF567C" w:rsidP="00CF567C">
      <w:pPr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7031"/>
      </w:tblGrid>
      <w:tr w:rsidR="00CF567C" w:rsidRPr="00E06966" w14:paraId="61B2E040" w14:textId="77777777" w:rsidTr="0020108D">
        <w:tc>
          <w:tcPr>
            <w:tcW w:w="3170" w:type="dxa"/>
            <w:shd w:val="clear" w:color="auto" w:fill="auto"/>
          </w:tcPr>
          <w:p w14:paraId="53C39BBD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Is this activity part of your approved PDP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  <w:p w14:paraId="123A7FA0" w14:textId="77777777" w:rsidR="00CF567C" w:rsidRDefault="00CF567C" w:rsidP="00CC300C">
            <w:pPr>
              <w:rPr>
                <w:rFonts w:cs="Arial"/>
                <w:sz w:val="20"/>
                <w:szCs w:val="20"/>
              </w:rPr>
            </w:pPr>
          </w:p>
          <w:p w14:paraId="693EC80F" w14:textId="77777777" w:rsidR="00CF567C" w:rsidRPr="00E06966" w:rsidRDefault="00CF567C" w:rsidP="00CC30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288DC45D" w14:textId="77777777" w:rsidR="00CF567C" w:rsidRPr="00E06966" w:rsidRDefault="00CF567C" w:rsidP="00CC300C">
            <w:pPr>
              <w:rPr>
                <w:sz w:val="22"/>
                <w:szCs w:val="22"/>
              </w:rPr>
            </w:pPr>
          </w:p>
        </w:tc>
      </w:tr>
    </w:tbl>
    <w:p w14:paraId="2651E77F" w14:textId="77777777" w:rsidR="00CF567C" w:rsidRDefault="00CF567C" w:rsidP="00CF567C">
      <w:pPr>
        <w:rPr>
          <w:sz w:val="22"/>
          <w:szCs w:val="22"/>
        </w:rPr>
      </w:pPr>
    </w:p>
    <w:p w14:paraId="4536F5AD" w14:textId="77777777" w:rsidR="00CF567C" w:rsidRPr="004568D6" w:rsidRDefault="00CF567C" w:rsidP="00CF567C">
      <w:pPr>
        <w:rPr>
          <w:rFonts w:cs="Arial"/>
          <w:b/>
          <w:bCs/>
          <w:sz w:val="22"/>
          <w:szCs w:val="22"/>
        </w:rPr>
      </w:pPr>
      <w:r w:rsidRPr="004568D6">
        <w:rPr>
          <w:rFonts w:cs="Arial"/>
          <w:b/>
          <w:bCs/>
          <w:sz w:val="22"/>
          <w:szCs w:val="22"/>
        </w:rPr>
        <w:t>SECTION 3</w:t>
      </w:r>
      <w:r>
        <w:rPr>
          <w:rFonts w:cs="Arial"/>
          <w:b/>
          <w:bCs/>
          <w:sz w:val="22"/>
          <w:szCs w:val="22"/>
        </w:rPr>
        <w:t xml:space="preserve"> – EXPECTED BENEFITS OF THE COURS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7031"/>
      </w:tblGrid>
      <w:tr w:rsidR="00CF567C" w:rsidRPr="00E06966" w14:paraId="018AEA6A" w14:textId="77777777" w:rsidTr="0020108D">
        <w:tc>
          <w:tcPr>
            <w:tcW w:w="3170" w:type="dxa"/>
            <w:shd w:val="clear" w:color="auto" w:fill="auto"/>
          </w:tcPr>
          <w:p w14:paraId="687BCECD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How will this </w:t>
            </w:r>
            <w:r>
              <w:rPr>
                <w:rFonts w:cs="Arial"/>
                <w:b/>
                <w:sz w:val="20"/>
                <w:szCs w:val="20"/>
              </w:rPr>
              <w:t>course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70B99052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contribute to your </w:t>
            </w:r>
          </w:p>
          <w:p w14:paraId="19E291AD" w14:textId="77777777" w:rsidR="00CF567C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career development?</w:t>
            </w:r>
          </w:p>
          <w:p w14:paraId="23FB654D" w14:textId="77777777" w:rsidR="00CF567C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>e.g.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Will it h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elp </w:t>
            </w:r>
            <w:r>
              <w:rPr>
                <w:rFonts w:cs="Arial"/>
                <w:b/>
                <w:sz w:val="20"/>
                <w:szCs w:val="20"/>
              </w:rPr>
              <w:t xml:space="preserve">you </w:t>
            </w:r>
            <w:r w:rsidRPr="00E06966">
              <w:rPr>
                <w:rFonts w:cs="Arial"/>
                <w:b/>
                <w:sz w:val="20"/>
                <w:szCs w:val="20"/>
              </w:rPr>
              <w:t>to achieve extended Clinical, Managerial or Education Roles</w:t>
            </w:r>
            <w:r>
              <w:rPr>
                <w:rFonts w:cs="Arial"/>
                <w:b/>
                <w:sz w:val="20"/>
                <w:szCs w:val="20"/>
              </w:rPr>
              <w:t xml:space="preserve">? </w:t>
            </w:r>
          </w:p>
          <w:p w14:paraId="7E6A1170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(If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Yes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, give details)</w:t>
            </w:r>
          </w:p>
          <w:p w14:paraId="462BE70E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1D4BD72F" w14:textId="77777777" w:rsidR="00CF567C" w:rsidRPr="00E06966" w:rsidRDefault="00CF567C" w:rsidP="00CC300C">
            <w:pPr>
              <w:rPr>
                <w:sz w:val="22"/>
                <w:szCs w:val="22"/>
              </w:rPr>
            </w:pPr>
          </w:p>
        </w:tc>
      </w:tr>
      <w:tr w:rsidR="00CF567C" w:rsidRPr="00E06966" w14:paraId="1DDE3C34" w14:textId="77777777" w:rsidTr="0020108D">
        <w:tc>
          <w:tcPr>
            <w:tcW w:w="3170" w:type="dxa"/>
            <w:shd w:val="clear" w:color="auto" w:fill="auto"/>
          </w:tcPr>
          <w:p w14:paraId="494F8ACC" w14:textId="77777777" w:rsidR="00CF567C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Will it help to support a</w:t>
            </w:r>
            <w:r w:rsidRPr="00E06966">
              <w:rPr>
                <w:rFonts w:cs="Arial"/>
                <w:b/>
                <w:sz w:val="20"/>
                <w:szCs w:val="20"/>
              </w:rPr>
              <w:t xml:space="preserve"> successful CESR application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  <w:p w14:paraId="0B8C86FC" w14:textId="77777777" w:rsidR="00CF567C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(If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Yes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, give expected CESR submission date)</w:t>
            </w:r>
          </w:p>
          <w:p w14:paraId="29232C71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456CBC0C" w14:textId="77777777" w:rsidR="00CF567C" w:rsidRPr="00E06966" w:rsidRDefault="00CF567C" w:rsidP="00CC300C">
            <w:pPr>
              <w:rPr>
                <w:sz w:val="22"/>
                <w:szCs w:val="22"/>
              </w:rPr>
            </w:pPr>
          </w:p>
          <w:p w14:paraId="7776FFC2" w14:textId="77777777" w:rsidR="00CF567C" w:rsidRPr="00E06966" w:rsidRDefault="00CF567C" w:rsidP="00CC300C">
            <w:pPr>
              <w:rPr>
                <w:sz w:val="22"/>
                <w:szCs w:val="22"/>
              </w:rPr>
            </w:pPr>
          </w:p>
          <w:p w14:paraId="2B3EA8CB" w14:textId="77777777" w:rsidR="00CF567C" w:rsidRPr="00E06966" w:rsidRDefault="00CF567C" w:rsidP="00CC300C">
            <w:pPr>
              <w:rPr>
                <w:sz w:val="22"/>
                <w:szCs w:val="22"/>
              </w:rPr>
            </w:pPr>
          </w:p>
        </w:tc>
      </w:tr>
      <w:tr w:rsidR="00CF567C" w:rsidRPr="00E06966" w14:paraId="0008B26D" w14:textId="77777777" w:rsidTr="0020108D">
        <w:tc>
          <w:tcPr>
            <w:tcW w:w="3170" w:type="dxa"/>
            <w:shd w:val="clear" w:color="auto" w:fill="auto"/>
          </w:tcPr>
          <w:p w14:paraId="71B8632A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How will</w:t>
            </w:r>
            <w:r>
              <w:rPr>
                <w:rFonts w:cs="Arial"/>
                <w:b/>
                <w:sz w:val="20"/>
                <w:szCs w:val="20"/>
              </w:rPr>
              <w:t xml:space="preserve"> this course benefit service delivery/ your Patients/ your Department/ your Trust/ the wider NHS?</w:t>
            </w:r>
          </w:p>
          <w:p w14:paraId="49C13F03" w14:textId="77777777" w:rsidR="00CF567C" w:rsidRPr="00E06966" w:rsidRDefault="00CF567C" w:rsidP="00CC30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14:paraId="159B4091" w14:textId="77777777" w:rsidR="00CF567C" w:rsidRPr="00E06966" w:rsidRDefault="00CF567C" w:rsidP="00CC300C">
            <w:pPr>
              <w:rPr>
                <w:sz w:val="22"/>
                <w:szCs w:val="22"/>
              </w:rPr>
            </w:pPr>
          </w:p>
        </w:tc>
      </w:tr>
    </w:tbl>
    <w:p w14:paraId="68B1B877" w14:textId="77777777" w:rsidR="00CF567C" w:rsidRDefault="00CF567C" w:rsidP="00CF567C">
      <w:pPr>
        <w:rPr>
          <w:sz w:val="22"/>
          <w:szCs w:val="22"/>
        </w:rPr>
      </w:pPr>
    </w:p>
    <w:p w14:paraId="04FEA845" w14:textId="77777777" w:rsidR="00CF567C" w:rsidRDefault="00CF567C" w:rsidP="00CF567C">
      <w:pPr>
        <w:rPr>
          <w:rFonts w:cs="Arial"/>
          <w:sz w:val="20"/>
          <w:szCs w:val="20"/>
        </w:rPr>
      </w:pPr>
      <w:r w:rsidRPr="00BA50C5">
        <w:rPr>
          <w:rFonts w:cs="Arial"/>
          <w:sz w:val="20"/>
          <w:szCs w:val="20"/>
        </w:rPr>
        <w:t>The information I have provided in this application and the supporting paperwork is true and complete to the best of my knowledge.</w:t>
      </w:r>
      <w:r>
        <w:rPr>
          <w:rFonts w:cs="Arial"/>
          <w:sz w:val="20"/>
          <w:szCs w:val="20"/>
        </w:rPr>
        <w:t xml:space="preserve">  </w:t>
      </w:r>
      <w:r w:rsidRPr="00BA50C5">
        <w:rPr>
          <w:rFonts w:cs="Arial"/>
          <w:sz w:val="20"/>
          <w:szCs w:val="20"/>
        </w:rPr>
        <w:t xml:space="preserve">On completion of this </w:t>
      </w:r>
      <w:proofErr w:type="gramStart"/>
      <w:r w:rsidRPr="00BA50C5">
        <w:rPr>
          <w:rFonts w:cs="Arial"/>
          <w:sz w:val="20"/>
          <w:szCs w:val="20"/>
        </w:rPr>
        <w:t>activity</w:t>
      </w:r>
      <w:proofErr w:type="gramEnd"/>
      <w:r w:rsidRPr="00BA50C5">
        <w:rPr>
          <w:rFonts w:cs="Arial"/>
          <w:sz w:val="20"/>
          <w:szCs w:val="20"/>
        </w:rPr>
        <w:t xml:space="preserve"> I will submit a completed evaluation/feedback form to HE</w:t>
      </w:r>
      <w:r>
        <w:rPr>
          <w:rFonts w:cs="Arial"/>
          <w:sz w:val="20"/>
          <w:szCs w:val="20"/>
        </w:rPr>
        <w:t xml:space="preserve">E </w:t>
      </w:r>
      <w:r w:rsidRPr="00BA50C5">
        <w:rPr>
          <w:rFonts w:cs="Arial"/>
          <w:sz w:val="20"/>
          <w:szCs w:val="20"/>
        </w:rPr>
        <w:t xml:space="preserve">NW to </w:t>
      </w:r>
      <w:r>
        <w:rPr>
          <w:rFonts w:cs="Arial"/>
          <w:sz w:val="20"/>
          <w:szCs w:val="20"/>
        </w:rPr>
        <w:t>allow funding to be released to the trust, to</w:t>
      </w:r>
      <w:r w:rsidRPr="00BA50C5">
        <w:rPr>
          <w:rFonts w:cs="Arial"/>
          <w:sz w:val="20"/>
          <w:szCs w:val="20"/>
        </w:rPr>
        <w:t xml:space="preserve"> help guide the future administration of this fund a</w:t>
      </w:r>
      <w:r>
        <w:rPr>
          <w:rFonts w:cs="Arial"/>
          <w:sz w:val="20"/>
          <w:szCs w:val="20"/>
        </w:rPr>
        <w:t>n</w:t>
      </w:r>
      <w:r w:rsidRPr="00BA50C5">
        <w:rPr>
          <w:rFonts w:cs="Arial"/>
          <w:sz w:val="20"/>
          <w:szCs w:val="20"/>
        </w:rPr>
        <w:t>d to help ensure the successful development of SAS doctors in the region.</w:t>
      </w:r>
    </w:p>
    <w:p w14:paraId="388A038F" w14:textId="77777777" w:rsidR="00CF567C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7242"/>
      </w:tblGrid>
      <w:tr w:rsidR="00CF567C" w:rsidRPr="00E06966" w14:paraId="1E60A8EE" w14:textId="77777777" w:rsidTr="00CC300C">
        <w:tc>
          <w:tcPr>
            <w:tcW w:w="3078" w:type="dxa"/>
            <w:shd w:val="clear" w:color="auto" w:fill="auto"/>
          </w:tcPr>
          <w:p w14:paraId="21B74A09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Signed</w:t>
            </w:r>
          </w:p>
          <w:p w14:paraId="0FA000E2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(Applicant)</w:t>
            </w:r>
          </w:p>
          <w:p w14:paraId="084E87C4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58" w:type="dxa"/>
            <w:shd w:val="clear" w:color="auto" w:fill="auto"/>
          </w:tcPr>
          <w:p w14:paraId="47BB1D61" w14:textId="77777777" w:rsidR="00CF567C" w:rsidRPr="00E06966" w:rsidRDefault="00CF567C" w:rsidP="00CC300C">
            <w:pPr>
              <w:rPr>
                <w:rFonts w:cs="Arial"/>
                <w:sz w:val="20"/>
                <w:szCs w:val="20"/>
              </w:rPr>
            </w:pPr>
          </w:p>
          <w:p w14:paraId="7062EE66" w14:textId="77777777" w:rsidR="00CF567C" w:rsidRPr="00E06966" w:rsidRDefault="00CF567C" w:rsidP="00CC300C">
            <w:pPr>
              <w:rPr>
                <w:rFonts w:cs="Arial"/>
                <w:sz w:val="20"/>
                <w:szCs w:val="20"/>
              </w:rPr>
            </w:pPr>
          </w:p>
        </w:tc>
      </w:tr>
      <w:tr w:rsidR="00CF567C" w:rsidRPr="00E06966" w14:paraId="5F959DD2" w14:textId="77777777" w:rsidTr="00CC300C">
        <w:tc>
          <w:tcPr>
            <w:tcW w:w="3078" w:type="dxa"/>
            <w:shd w:val="clear" w:color="auto" w:fill="auto"/>
          </w:tcPr>
          <w:p w14:paraId="7D3D7F42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Name</w:t>
            </w:r>
          </w:p>
          <w:p w14:paraId="3B480E26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58" w:type="dxa"/>
            <w:shd w:val="clear" w:color="auto" w:fill="auto"/>
          </w:tcPr>
          <w:p w14:paraId="5653955B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</w:tbl>
    <w:p w14:paraId="09D4725C" w14:textId="77777777" w:rsidR="00CF567C" w:rsidRDefault="00CF567C" w:rsidP="00CF567C">
      <w:pPr>
        <w:rPr>
          <w:rFonts w:cs="Arial"/>
          <w:sz w:val="20"/>
          <w:szCs w:val="20"/>
        </w:rPr>
      </w:pPr>
    </w:p>
    <w:p w14:paraId="3633EA92" w14:textId="77777777" w:rsidR="00CF567C" w:rsidRDefault="00CF567C" w:rsidP="00CF567C">
      <w:pPr>
        <w:rPr>
          <w:rFonts w:cs="Arial"/>
          <w:sz w:val="20"/>
          <w:szCs w:val="20"/>
        </w:rPr>
      </w:pPr>
    </w:p>
    <w:p w14:paraId="00BAB0E5" w14:textId="77777777" w:rsidR="00CF567C" w:rsidRPr="001D09A4" w:rsidRDefault="00CF567C" w:rsidP="00CF567C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ECTION 4 - </w:t>
      </w:r>
      <w:r w:rsidRPr="001D09A4">
        <w:rPr>
          <w:rFonts w:cs="Arial"/>
          <w:b/>
          <w:bCs/>
          <w:sz w:val="22"/>
          <w:szCs w:val="22"/>
        </w:rPr>
        <w:t xml:space="preserve">SAS </w:t>
      </w:r>
      <w:r>
        <w:rPr>
          <w:rFonts w:cs="Arial"/>
          <w:b/>
          <w:bCs/>
          <w:sz w:val="22"/>
          <w:szCs w:val="22"/>
        </w:rPr>
        <w:t>TUTOR/</w:t>
      </w:r>
      <w:r w:rsidRPr="001D09A4">
        <w:rPr>
          <w:rFonts w:cs="Arial"/>
          <w:b/>
          <w:bCs/>
          <w:sz w:val="22"/>
          <w:szCs w:val="22"/>
        </w:rPr>
        <w:t>LEAD AND CLINICAL DIRECTOR AUTHORISATION</w:t>
      </w:r>
    </w:p>
    <w:p w14:paraId="1520EA1B" w14:textId="77777777" w:rsidR="00CF567C" w:rsidRDefault="00CF567C" w:rsidP="00CF567C">
      <w:pPr>
        <w:rPr>
          <w:rFonts w:cs="Arial"/>
          <w:sz w:val="20"/>
          <w:szCs w:val="20"/>
        </w:rPr>
      </w:pPr>
    </w:p>
    <w:p w14:paraId="2AC1C808" w14:textId="77777777" w:rsidR="00CF567C" w:rsidRDefault="00CF567C" w:rsidP="00CF567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 SAS Tutor/Lead and Clinical Director/Supporting Clinician we:</w:t>
      </w:r>
    </w:p>
    <w:p w14:paraId="67239F0D" w14:textId="77777777" w:rsidR="00CF567C" w:rsidRDefault="00CF567C" w:rsidP="00CF567C">
      <w:pPr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ll support the applicant in undertaking this training activity.</w:t>
      </w:r>
    </w:p>
    <w:p w14:paraId="5C99AA7F" w14:textId="77777777" w:rsidR="00CF567C" w:rsidRDefault="00CF567C" w:rsidP="00CF567C">
      <w:pPr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 confirm that the applicant will be released to attend this training.</w:t>
      </w:r>
    </w:p>
    <w:p w14:paraId="0E2EBA88" w14:textId="77777777" w:rsidR="00CF567C" w:rsidRPr="00BA50C5" w:rsidRDefault="00CF567C" w:rsidP="00CF567C">
      <w:pPr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upport this application for funding in accordance with the SAS Development Fund </w:t>
      </w:r>
      <w:r>
        <w:rPr>
          <w:rFonts w:cs="Arial"/>
          <w:i/>
          <w:sz w:val="20"/>
          <w:szCs w:val="20"/>
        </w:rPr>
        <w:t>‘Funding Principles and Guidance’.</w:t>
      </w:r>
    </w:p>
    <w:p w14:paraId="31B6B891" w14:textId="77777777" w:rsidR="00CF567C" w:rsidRDefault="00CF567C" w:rsidP="00CF567C">
      <w:pPr>
        <w:rPr>
          <w:rFonts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7241"/>
      </w:tblGrid>
      <w:tr w:rsidR="00CF567C" w:rsidRPr="00E06966" w14:paraId="13E41A27" w14:textId="77777777" w:rsidTr="00CC300C">
        <w:tc>
          <w:tcPr>
            <w:tcW w:w="3078" w:type="dxa"/>
            <w:shd w:val="clear" w:color="auto" w:fill="auto"/>
          </w:tcPr>
          <w:p w14:paraId="49D35F41" w14:textId="77777777" w:rsidR="00CF567C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Signed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CFA0C84" w14:textId="77777777" w:rsidR="00CF567C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(Clinical Director/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FBEFDDE" w14:textId="77777777" w:rsidR="00CF567C" w:rsidRPr="00E06966" w:rsidRDefault="00CF567C" w:rsidP="00CC30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upporting </w:t>
            </w:r>
            <w:r w:rsidRPr="00E06966">
              <w:rPr>
                <w:rFonts w:cs="Arial"/>
                <w:b/>
                <w:sz w:val="20"/>
                <w:szCs w:val="20"/>
              </w:rPr>
              <w:t>Clinic</w:t>
            </w:r>
            <w:r>
              <w:rPr>
                <w:rFonts w:cs="Arial"/>
                <w:b/>
                <w:sz w:val="20"/>
                <w:szCs w:val="20"/>
              </w:rPr>
              <w:t>ian</w:t>
            </w:r>
            <w:r w:rsidRPr="00E0696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758" w:type="dxa"/>
            <w:shd w:val="clear" w:color="auto" w:fill="auto"/>
          </w:tcPr>
          <w:p w14:paraId="4D1E064A" w14:textId="77777777" w:rsidR="00CF567C" w:rsidRPr="00E06966" w:rsidRDefault="00CF567C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F567C" w:rsidRPr="00E06966" w14:paraId="26EE40D9" w14:textId="77777777" w:rsidTr="00CC300C">
        <w:tc>
          <w:tcPr>
            <w:tcW w:w="3078" w:type="dxa"/>
            <w:shd w:val="clear" w:color="auto" w:fill="auto"/>
          </w:tcPr>
          <w:p w14:paraId="30CC18C5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7758" w:type="dxa"/>
            <w:shd w:val="clear" w:color="auto" w:fill="auto"/>
          </w:tcPr>
          <w:p w14:paraId="20DF05CD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</w:tbl>
    <w:p w14:paraId="1D3A813A" w14:textId="77777777" w:rsidR="00CF567C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7263"/>
      </w:tblGrid>
      <w:tr w:rsidR="00CF567C" w:rsidRPr="00E06966" w14:paraId="59127428" w14:textId="77777777" w:rsidTr="00CC300C">
        <w:tc>
          <w:tcPr>
            <w:tcW w:w="3078" w:type="dxa"/>
            <w:shd w:val="clear" w:color="auto" w:fill="auto"/>
          </w:tcPr>
          <w:p w14:paraId="687C50FB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Signed</w:t>
            </w:r>
          </w:p>
          <w:p w14:paraId="043B8EE5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 xml:space="preserve">(SAS </w:t>
            </w:r>
            <w:proofErr w:type="gramStart"/>
            <w:r w:rsidRPr="00E06966">
              <w:rPr>
                <w:rFonts w:cs="Arial"/>
                <w:b/>
                <w:sz w:val="20"/>
                <w:szCs w:val="20"/>
              </w:rPr>
              <w:t>Lead</w:t>
            </w:r>
            <w:proofErr w:type="gramEnd"/>
            <w:r w:rsidRPr="00E06966">
              <w:rPr>
                <w:rFonts w:cs="Arial"/>
                <w:b/>
                <w:sz w:val="20"/>
                <w:szCs w:val="20"/>
              </w:rPr>
              <w:t>)</w:t>
            </w:r>
          </w:p>
          <w:p w14:paraId="7BE59545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58" w:type="dxa"/>
            <w:shd w:val="clear" w:color="auto" w:fill="auto"/>
          </w:tcPr>
          <w:p w14:paraId="319C6D1B" w14:textId="77777777" w:rsidR="00CF567C" w:rsidRPr="00E06966" w:rsidRDefault="00CF567C" w:rsidP="00CC300C">
            <w:pPr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  <w:tr w:rsidR="00CF567C" w:rsidRPr="00E06966" w14:paraId="63918874" w14:textId="77777777" w:rsidTr="00CC300C">
        <w:tc>
          <w:tcPr>
            <w:tcW w:w="3078" w:type="dxa"/>
            <w:shd w:val="clear" w:color="auto" w:fill="auto"/>
          </w:tcPr>
          <w:p w14:paraId="33FF0A15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7758" w:type="dxa"/>
            <w:shd w:val="clear" w:color="auto" w:fill="auto"/>
          </w:tcPr>
          <w:p w14:paraId="5A32A284" w14:textId="77777777" w:rsidR="00CF567C" w:rsidRPr="00E06966" w:rsidRDefault="00CF567C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</w:tbl>
    <w:p w14:paraId="612CB68F" w14:textId="77777777" w:rsidR="00CF567C" w:rsidRDefault="00CF567C" w:rsidP="00CF567C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7235"/>
      </w:tblGrid>
      <w:tr w:rsidR="00CF567C" w:rsidRPr="00E06966" w14:paraId="39F739CA" w14:textId="77777777" w:rsidTr="00CC300C">
        <w:tc>
          <w:tcPr>
            <w:tcW w:w="3078" w:type="dxa"/>
            <w:shd w:val="clear" w:color="auto" w:fill="auto"/>
          </w:tcPr>
          <w:p w14:paraId="0B6485C9" w14:textId="77777777" w:rsidR="00CF567C" w:rsidRPr="00E06966" w:rsidRDefault="00CF567C" w:rsidP="00CC300C">
            <w:pPr>
              <w:rPr>
                <w:rFonts w:cs="Arial"/>
                <w:sz w:val="20"/>
                <w:szCs w:val="20"/>
              </w:rPr>
            </w:pPr>
            <w:r w:rsidRPr="00E06966">
              <w:rPr>
                <w:rFonts w:cs="Arial"/>
                <w:b/>
                <w:sz w:val="20"/>
                <w:szCs w:val="20"/>
              </w:rPr>
              <w:t>Any additional comments you have in support of this application</w:t>
            </w:r>
          </w:p>
        </w:tc>
        <w:tc>
          <w:tcPr>
            <w:tcW w:w="7758" w:type="dxa"/>
            <w:shd w:val="clear" w:color="auto" w:fill="auto"/>
          </w:tcPr>
          <w:p w14:paraId="2A6D30D6" w14:textId="77777777" w:rsidR="00CF567C" w:rsidRPr="00E06966" w:rsidRDefault="00CF567C" w:rsidP="00CC300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E01DB06" w14:textId="77777777" w:rsidR="00901061" w:rsidRDefault="00901061" w:rsidP="00CF567C">
      <w:pPr>
        <w:rPr>
          <w:rFonts w:cs="Arial"/>
          <w:sz w:val="20"/>
          <w:szCs w:val="20"/>
        </w:rPr>
      </w:pPr>
    </w:p>
    <w:p w14:paraId="60C5AA10" w14:textId="77777777" w:rsidR="00412837" w:rsidRDefault="00412837" w:rsidP="00CF567C">
      <w:pPr>
        <w:rPr>
          <w:rFonts w:cs="Arial"/>
          <w:sz w:val="20"/>
          <w:szCs w:val="20"/>
        </w:rPr>
      </w:pPr>
    </w:p>
    <w:p w14:paraId="5C70CF20" w14:textId="05F9F200" w:rsidR="00CF567C" w:rsidRDefault="00901061" w:rsidP="00CF567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r</w:t>
      </w:r>
      <w:r w:rsidR="00CF567C">
        <w:rPr>
          <w:rFonts w:cs="Arial"/>
          <w:sz w:val="20"/>
          <w:szCs w:val="20"/>
        </w:rPr>
        <w:t>eturn completed application forms to:</w:t>
      </w:r>
    </w:p>
    <w:p w14:paraId="6EC6E92C" w14:textId="77777777" w:rsidR="00CF567C" w:rsidRDefault="00CF567C" w:rsidP="00CF567C">
      <w:pPr>
        <w:rPr>
          <w:rFonts w:cs="Arial"/>
          <w:sz w:val="20"/>
          <w:szCs w:val="20"/>
        </w:rPr>
      </w:pPr>
    </w:p>
    <w:p w14:paraId="5FEC2210" w14:textId="77777777" w:rsidR="00CF567C" w:rsidRDefault="006B6830" w:rsidP="00CF567C">
      <w:pPr>
        <w:rPr>
          <w:rFonts w:cs="Arial"/>
          <w:sz w:val="20"/>
          <w:szCs w:val="20"/>
        </w:rPr>
      </w:pPr>
      <w:hyperlink r:id="rId11" w:history="1">
        <w:r w:rsidR="00CF567C" w:rsidRPr="006756AA">
          <w:rPr>
            <w:rStyle w:val="Hyperlink"/>
            <w:rFonts w:cs="Arial"/>
            <w:sz w:val="20"/>
            <w:szCs w:val="20"/>
          </w:rPr>
          <w:t>SASDoctors.NW@hee.nhs.uk</w:t>
        </w:r>
      </w:hyperlink>
      <w:r w:rsidR="00CF567C">
        <w:rPr>
          <w:rFonts w:cs="Arial"/>
          <w:sz w:val="20"/>
          <w:szCs w:val="20"/>
        </w:rPr>
        <w:t xml:space="preserve"> </w:t>
      </w:r>
    </w:p>
    <w:p w14:paraId="00E39B01" w14:textId="77777777" w:rsidR="00CF567C" w:rsidRDefault="00CF567C" w:rsidP="00CF567C">
      <w:pPr>
        <w:rPr>
          <w:rFonts w:cs="Arial"/>
          <w:sz w:val="20"/>
          <w:szCs w:val="20"/>
        </w:rPr>
      </w:pPr>
    </w:p>
    <w:sectPr w:rsidR="00CF567C" w:rsidSect="00271A5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8168" w14:textId="77777777" w:rsidR="006B6830" w:rsidRDefault="006B6830" w:rsidP="00AC72FD">
      <w:r>
        <w:separator/>
      </w:r>
    </w:p>
  </w:endnote>
  <w:endnote w:type="continuationSeparator" w:id="0">
    <w:p w14:paraId="63B12248" w14:textId="77777777" w:rsidR="006B6830" w:rsidRDefault="006B6830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0734" w14:textId="77777777" w:rsidR="006B6830" w:rsidRDefault="006B6830" w:rsidP="00AC72FD">
      <w:r>
        <w:separator/>
      </w:r>
    </w:p>
  </w:footnote>
  <w:footnote w:type="continuationSeparator" w:id="0">
    <w:p w14:paraId="129A3F8F" w14:textId="77777777" w:rsidR="006B6830" w:rsidRDefault="006B6830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58F1" w14:textId="0D36D3BD" w:rsidR="00171F85" w:rsidRPr="00412837" w:rsidRDefault="00171F85" w:rsidP="00412837">
    <w:pPr>
      <w:jc w:val="right"/>
      <w:rPr>
        <w:rFonts w:eastAsia="Calibri" w:cs="Arial"/>
        <w:b/>
        <w:color w:val="003087"/>
        <w:lang w:val="en-US"/>
      </w:rPr>
    </w:pPr>
    <w:r w:rsidRPr="00412837">
      <w:rPr>
        <w:rFonts w:eastAsia="Calibri" w:cs="Arial"/>
        <w:b/>
        <w:color w:val="003087"/>
        <w:lang w:val="en-US"/>
      </w:rPr>
      <w:t>SAS Development Fund Application Form</w:t>
    </w:r>
    <w:r w:rsidR="00412837" w:rsidRPr="00412837">
      <w:rPr>
        <w:rFonts w:eastAsia="Calibri" w:cs="Arial"/>
        <w:b/>
        <w:color w:val="003087"/>
        <w:lang w:val="en-US"/>
      </w:rPr>
      <w:t xml:space="preserve"> B (Individual – Short Courses or Conference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B30B0"/>
    <w:multiLevelType w:val="hybridMultilevel"/>
    <w:tmpl w:val="3E046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F7534"/>
    <w:multiLevelType w:val="hybridMultilevel"/>
    <w:tmpl w:val="5C3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B4590"/>
    <w:multiLevelType w:val="hybridMultilevel"/>
    <w:tmpl w:val="CCB24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42DC1"/>
    <w:rsid w:val="000938D9"/>
    <w:rsid w:val="000B7407"/>
    <w:rsid w:val="000D6648"/>
    <w:rsid w:val="00101FB9"/>
    <w:rsid w:val="00107CF7"/>
    <w:rsid w:val="001263B4"/>
    <w:rsid w:val="00135A54"/>
    <w:rsid w:val="00171F85"/>
    <w:rsid w:val="00184133"/>
    <w:rsid w:val="001A3B4D"/>
    <w:rsid w:val="001A70C0"/>
    <w:rsid w:val="001D4F3A"/>
    <w:rsid w:val="001F54D9"/>
    <w:rsid w:val="0020108D"/>
    <w:rsid w:val="00214162"/>
    <w:rsid w:val="002301D3"/>
    <w:rsid w:val="0025038D"/>
    <w:rsid w:val="00271A5C"/>
    <w:rsid w:val="002D1D68"/>
    <w:rsid w:val="002D6889"/>
    <w:rsid w:val="002E49BA"/>
    <w:rsid w:val="00317F85"/>
    <w:rsid w:val="00366C2F"/>
    <w:rsid w:val="0038048C"/>
    <w:rsid w:val="00412837"/>
    <w:rsid w:val="0042708F"/>
    <w:rsid w:val="004303E9"/>
    <w:rsid w:val="0047689B"/>
    <w:rsid w:val="004F47A4"/>
    <w:rsid w:val="00511668"/>
    <w:rsid w:val="005C7973"/>
    <w:rsid w:val="005C7ECA"/>
    <w:rsid w:val="00683AD2"/>
    <w:rsid w:val="006B6830"/>
    <w:rsid w:val="00724274"/>
    <w:rsid w:val="00775BE3"/>
    <w:rsid w:val="00782D6A"/>
    <w:rsid w:val="007E65D8"/>
    <w:rsid w:val="007F2CB8"/>
    <w:rsid w:val="00832F64"/>
    <w:rsid w:val="00861C74"/>
    <w:rsid w:val="00871E52"/>
    <w:rsid w:val="008B0C2E"/>
    <w:rsid w:val="008F1A3E"/>
    <w:rsid w:val="00901061"/>
    <w:rsid w:val="00906015"/>
    <w:rsid w:val="0091039C"/>
    <w:rsid w:val="00933394"/>
    <w:rsid w:val="009648C3"/>
    <w:rsid w:val="00964AF4"/>
    <w:rsid w:val="009D32F5"/>
    <w:rsid w:val="009E2641"/>
    <w:rsid w:val="009E6BFE"/>
    <w:rsid w:val="00A030ED"/>
    <w:rsid w:val="00A41F17"/>
    <w:rsid w:val="00A76867"/>
    <w:rsid w:val="00AA400D"/>
    <w:rsid w:val="00AC72FD"/>
    <w:rsid w:val="00AD3004"/>
    <w:rsid w:val="00B02348"/>
    <w:rsid w:val="00B44DC5"/>
    <w:rsid w:val="00BB2C27"/>
    <w:rsid w:val="00BC3EE5"/>
    <w:rsid w:val="00CA34FA"/>
    <w:rsid w:val="00CA7EEA"/>
    <w:rsid w:val="00CF567C"/>
    <w:rsid w:val="00D40C54"/>
    <w:rsid w:val="00D743DB"/>
    <w:rsid w:val="00DA527C"/>
    <w:rsid w:val="00DC277C"/>
    <w:rsid w:val="00DF6A80"/>
    <w:rsid w:val="00EA29F1"/>
    <w:rsid w:val="00EA3FAA"/>
    <w:rsid w:val="00ED2809"/>
    <w:rsid w:val="00ED46E1"/>
    <w:rsid w:val="00F44625"/>
    <w:rsid w:val="00F5593D"/>
    <w:rsid w:val="00F6705A"/>
    <w:rsid w:val="00FB0FE2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Hyperlink">
    <w:name w:val="Hyperlink"/>
    <w:uiPriority w:val="99"/>
    <w:unhideWhenUsed/>
    <w:rsid w:val="00171F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SDoctors.NW@hee.nhs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C1D223B42884AA6795CDC638E41B3" ma:contentTypeVersion="12" ma:contentTypeDescription="Create a new document." ma:contentTypeScope="" ma:versionID="88933037f786f0db6c2f977b4f16528f">
  <xsd:schema xmlns:xsd="http://www.w3.org/2001/XMLSchema" xmlns:xs="http://www.w3.org/2001/XMLSchema" xmlns:p="http://schemas.microsoft.com/office/2006/metadata/properties" xmlns:ns2="dc9520e7-8fbe-4e44-8280-7196dc0f341b" xmlns:ns3="428f0469-a703-48e6-aa9a-8a335d8e1302" targetNamespace="http://schemas.microsoft.com/office/2006/metadata/properties" ma:root="true" ma:fieldsID="90d3ff04266b6881a007154385f5e9f7" ns2:_="" ns3:_="">
    <xsd:import namespace="dc9520e7-8fbe-4e44-8280-7196dc0f341b"/>
    <xsd:import namespace="428f0469-a703-48e6-aa9a-8a335d8e1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520e7-8fbe-4e44-8280-7196dc0f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0469-a703-48e6-aa9a-8a335d8e1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21540F-5BAF-44A5-8E00-0B7941E7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520e7-8fbe-4e44-8280-7196dc0f341b"/>
    <ds:schemaRef ds:uri="428f0469-a703-48e6-aa9a-8a335d8e1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Stephanie Parry</cp:lastModifiedBy>
  <cp:revision>2</cp:revision>
  <cp:lastPrinted>2021-01-11T11:40:00Z</cp:lastPrinted>
  <dcterms:created xsi:type="dcterms:W3CDTF">2021-10-28T14:41:00Z</dcterms:created>
  <dcterms:modified xsi:type="dcterms:W3CDTF">2021-10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1D223B42884AA6795CDC638E41B3</vt:lpwstr>
  </property>
</Properties>
</file>